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Start w:id="1" w:name="_GoBack"/>
      <w:bookmarkEnd w:id="0"/>
      <w:bookmarkEnd w:id="1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50DB4">
        <w:rPr>
          <w:rFonts w:ascii="Times New Roman" w:hAnsi="Times New Roman" w:cs="Times New Roman"/>
          <w:sz w:val="28"/>
          <w:szCs w:val="28"/>
        </w:rPr>
        <w:t>22.10.2025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 w:rsidR="00C50DB4">
        <w:rPr>
          <w:rFonts w:ascii="Times New Roman" w:hAnsi="Times New Roman" w:cs="Times New Roman"/>
          <w:sz w:val="28"/>
          <w:szCs w:val="28"/>
        </w:rPr>
        <w:t>117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f7"/>
        <w:tblW w:w="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2A6841">
        <w:trPr>
          <w:trHeight w:val="77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A6841" w:rsidRDefault="00E45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назначении публичных слушаний по вопросу изменения границ муницип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инк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2A6841" w:rsidRDefault="002A6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A6841" w:rsidRDefault="002A6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областным законом от 19.12.2019 № 139-з «Об административно-территориальном устройстве Смоленской области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</w:t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>Положением о порядке организации и проведения публичных слушаний и общественных обсуждений в муниципальном образовании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x-none"/>
        </w:rPr>
        <w:t>Почин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муниципальный округ» Смоленской области, утвержденным реш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x-none"/>
        </w:rPr>
        <w:t>Почин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окружного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Совета депутатов от 23.10.2024  №  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2A6841" w:rsidRDefault="00E4525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овести  6 ноября  2025 года  в  12  час. 00 мин. по адресу: ул. Сов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кая, д. 1, г. Починок, Смоленская область, зал заседаний Администрации му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ласти публичные слушания по изменению границ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в соответствии с приложением.</w:t>
      </w:r>
    </w:p>
    <w:p w:rsidR="002A6841" w:rsidRDefault="00E4525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организации проведения публичных слушаний:</w:t>
      </w:r>
    </w:p>
    <w:p w:rsidR="002A6841" w:rsidRDefault="00E4525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зовать комиссию по организации проведения публичных слушаний </w:t>
      </w:r>
      <w:r>
        <w:rPr>
          <w:rFonts w:ascii="Times New Roman" w:eastAsia="Calibri" w:hAnsi="Times New Roman" w:cs="Times New Roman"/>
          <w:sz w:val="28"/>
          <w:szCs w:val="28"/>
        </w:rPr>
        <w:t>по изменению границ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й округ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p w:rsidR="002A6841" w:rsidRDefault="002A684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3510"/>
        <w:gridCol w:w="6627"/>
      </w:tblGrid>
      <w:tr w:rsidR="002A6841">
        <w:tc>
          <w:tcPr>
            <w:tcW w:w="3510" w:type="dxa"/>
          </w:tcPr>
          <w:p w:rsidR="002A6841" w:rsidRDefault="00E452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</w:t>
            </w:r>
          </w:p>
          <w:p w:rsidR="002A6841" w:rsidRDefault="00E452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626" w:type="dxa"/>
          </w:tcPr>
          <w:p w:rsidR="002A6841" w:rsidRDefault="00E45250">
            <w:pPr>
              <w:widowControl w:val="0"/>
              <w:suppressAutoHyphens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Глав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,  председатель комиссии</w:t>
            </w:r>
          </w:p>
          <w:p w:rsidR="002A6841" w:rsidRDefault="002A6841">
            <w:pPr>
              <w:widowControl w:val="0"/>
              <w:suppressAutoHyphens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841">
        <w:tc>
          <w:tcPr>
            <w:tcW w:w="3510" w:type="dxa"/>
          </w:tcPr>
          <w:p w:rsidR="002A6841" w:rsidRDefault="00E452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еков</w:t>
            </w:r>
          </w:p>
          <w:p w:rsidR="002A6841" w:rsidRDefault="00E452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 Владимирович</w:t>
            </w:r>
          </w:p>
        </w:tc>
        <w:tc>
          <w:tcPr>
            <w:tcW w:w="6626" w:type="dxa"/>
          </w:tcPr>
          <w:p w:rsidR="002A6841" w:rsidRDefault="00E45250">
            <w:pPr>
              <w:widowControl w:val="0"/>
              <w:suppressAutoHyphens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ного Совета деп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, заместитель председателя комиссии</w:t>
            </w:r>
          </w:p>
          <w:p w:rsidR="002A6841" w:rsidRDefault="002A6841">
            <w:pPr>
              <w:widowControl w:val="0"/>
              <w:suppressAutoHyphens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841">
        <w:tc>
          <w:tcPr>
            <w:tcW w:w="3510" w:type="dxa"/>
          </w:tcPr>
          <w:p w:rsidR="002A6841" w:rsidRDefault="00E452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шпет</w:t>
            </w:r>
            <w:proofErr w:type="spellEnd"/>
          </w:p>
          <w:p w:rsidR="002A6841" w:rsidRDefault="00E452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 Николаевна</w:t>
            </w:r>
          </w:p>
          <w:p w:rsidR="002A6841" w:rsidRDefault="002A684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6" w:type="dxa"/>
          </w:tcPr>
          <w:p w:rsidR="002A6841" w:rsidRDefault="00E452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главный специалист-архитектор отдела стро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, жилищно-коммунального и дорожного хоз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Администрации 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, секретарь комиссии</w:t>
            </w:r>
          </w:p>
        </w:tc>
      </w:tr>
      <w:tr w:rsidR="002A6841">
        <w:trPr>
          <w:trHeight w:val="381"/>
        </w:trPr>
        <w:tc>
          <w:tcPr>
            <w:tcW w:w="10136" w:type="dxa"/>
            <w:gridSpan w:val="2"/>
          </w:tcPr>
          <w:p w:rsidR="002A6841" w:rsidRDefault="00E45250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2A6841" w:rsidRDefault="002A6841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841">
        <w:tc>
          <w:tcPr>
            <w:tcW w:w="3510" w:type="dxa"/>
          </w:tcPr>
          <w:p w:rsidR="002A6841" w:rsidRDefault="00E452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</w:t>
            </w:r>
          </w:p>
          <w:p w:rsidR="002A6841" w:rsidRDefault="00E452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Вячеславовна</w:t>
            </w:r>
          </w:p>
          <w:p w:rsidR="002A6841" w:rsidRDefault="002A684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26" w:type="dxa"/>
          </w:tcPr>
          <w:p w:rsidR="002A6841" w:rsidRDefault="00E452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ного Совета деп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</w:p>
          <w:p w:rsidR="002A6841" w:rsidRDefault="002A684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A6841">
        <w:tc>
          <w:tcPr>
            <w:tcW w:w="3510" w:type="dxa"/>
          </w:tcPr>
          <w:p w:rsidR="002A6841" w:rsidRDefault="00E452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белева</w:t>
            </w:r>
          </w:p>
          <w:p w:rsidR="002A6841" w:rsidRDefault="00E452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а Ивановна</w:t>
            </w:r>
          </w:p>
        </w:tc>
        <w:tc>
          <w:tcPr>
            <w:tcW w:w="6626" w:type="dxa"/>
          </w:tcPr>
          <w:p w:rsidR="002A6841" w:rsidRDefault="00E4525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ного Совета деп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</w:p>
          <w:p w:rsidR="002A6841" w:rsidRDefault="002A684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A6841" w:rsidRDefault="00E45250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пределить уполномоч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едение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 Александра Владимировича, Главу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A6841" w:rsidRDefault="00E45250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замечания и предложения, а также заявки на участие в публичных слушаниях </w:t>
      </w:r>
      <w:r>
        <w:rPr>
          <w:rFonts w:ascii="Times New Roman" w:eastAsia="Calibri" w:hAnsi="Times New Roman" w:cs="Times New Roman"/>
          <w:sz w:val="28"/>
          <w:szCs w:val="28"/>
        </w:rPr>
        <w:t>по изменению границ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ч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в рабочие дни с 9:00 до 13:00 и с 14:00 до 17:00</w:t>
      </w:r>
      <w:r w:rsidR="00987D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ходные дни с 10.00 до 12.00</w:t>
      </w:r>
      <w:r w:rsidR="00987D06" w:rsidRPr="00FF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по 3 ноября 2025 года (включительно) по адресу: ул. Советская,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 г. Починок,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ая область, в 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официального сайта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Смо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841" w:rsidRDefault="00E4525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ть настоящее решение в газете «Сельская новь.67» и раз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ить на официальном сайте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ционно-телекоммуникационной сети «Интернет» </w:t>
      </w:r>
      <w:hyperlink r:id="rId9">
        <w:r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sovet-pochinok.admin-smolensk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6841" w:rsidRDefault="00E4525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Настоящее решение вступает в силу со дня его официального опубли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ания.</w:t>
      </w:r>
    </w:p>
    <w:p w:rsidR="002A6841" w:rsidRDefault="002A6841">
      <w:pPr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841" w:rsidRDefault="002A6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1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7"/>
        <w:gridCol w:w="5059"/>
      </w:tblGrid>
      <w:tr w:rsidR="002A6841">
        <w:trPr>
          <w:cantSplit/>
          <w:trHeight w:val="1687"/>
          <w:jc w:val="center"/>
        </w:trPr>
        <w:tc>
          <w:tcPr>
            <w:tcW w:w="4606" w:type="dxa"/>
          </w:tcPr>
          <w:p w:rsidR="002A6841" w:rsidRDefault="00E4525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ужного Совета депутатов</w:t>
            </w:r>
          </w:p>
          <w:p w:rsidR="002A6841" w:rsidRDefault="002A6841">
            <w:pPr>
              <w:spacing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2A6841" w:rsidRDefault="00E452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.А. Соколова</w:t>
            </w:r>
          </w:p>
        </w:tc>
        <w:tc>
          <w:tcPr>
            <w:tcW w:w="497" w:type="dxa"/>
          </w:tcPr>
          <w:p w:rsidR="002A6841" w:rsidRDefault="002A6841">
            <w:pPr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59" w:type="dxa"/>
          </w:tcPr>
          <w:p w:rsidR="002A6841" w:rsidRDefault="00E45250">
            <w:pPr>
              <w:snapToGrid w:val="0"/>
              <w:spacing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и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2A6841" w:rsidRDefault="00E45250">
            <w:pPr>
              <w:pStyle w:val="af5"/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.В. Голуб</w:t>
            </w:r>
          </w:p>
        </w:tc>
      </w:tr>
    </w:tbl>
    <w:p w:rsidR="002A6841" w:rsidRDefault="002A6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2A6841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2A6841" w:rsidRDefault="002A6841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2A6841" w:rsidRDefault="002A6841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A6841" w:rsidRDefault="00E45250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 </w:t>
      </w:r>
    </w:p>
    <w:p w:rsidR="002A6841" w:rsidRDefault="00E45250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0DB4">
        <w:rPr>
          <w:rFonts w:ascii="Times New Roman" w:hAnsi="Times New Roman" w:cs="Times New Roman"/>
          <w:sz w:val="28"/>
          <w:szCs w:val="28"/>
        </w:rPr>
        <w:t>22.10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50DB4">
        <w:rPr>
          <w:rFonts w:ascii="Times New Roman" w:hAnsi="Times New Roman" w:cs="Times New Roman"/>
          <w:sz w:val="28"/>
          <w:szCs w:val="28"/>
        </w:rPr>
        <w:t>117</w:t>
      </w:r>
    </w:p>
    <w:p w:rsidR="002A6841" w:rsidRDefault="002A6841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41" w:rsidRDefault="002A6841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0"/>
      <w:bookmarkEnd w:id="2"/>
    </w:p>
    <w:p w:rsidR="002A6841" w:rsidRDefault="002A6841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6841" w:rsidRDefault="00E4525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тическая карта (план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границ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округ» Смоленской области с указанием установленных границ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 проектируемых изменений</w:t>
      </w:r>
    </w:p>
    <w:p w:rsidR="002A6841" w:rsidRDefault="002A6841">
      <w:pPr>
        <w:keepNext/>
        <w:keepLines/>
        <w:spacing w:after="0" w:line="240" w:lineRule="auto"/>
        <w:ind w:firstLine="255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41" w:rsidRDefault="002A68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69215</wp:posOffset>
            </wp:positionH>
            <wp:positionV relativeFrom="paragraph">
              <wp:posOffset>47625</wp:posOffset>
            </wp:positionV>
            <wp:extent cx="5586095" cy="385318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A6841" w:rsidSect="00665215">
      <w:headerReference w:type="default" r:id="rId11"/>
      <w:pgSz w:w="11906" w:h="16838"/>
      <w:pgMar w:top="709" w:right="567" w:bottom="1134" w:left="1418" w:header="421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79" w:rsidRDefault="009C7079">
      <w:pPr>
        <w:spacing w:after="0" w:line="240" w:lineRule="auto"/>
      </w:pPr>
      <w:r>
        <w:separator/>
      </w:r>
    </w:p>
  </w:endnote>
  <w:endnote w:type="continuationSeparator" w:id="0">
    <w:p w:rsidR="009C7079" w:rsidRDefault="009C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79" w:rsidRDefault="009C7079">
      <w:pPr>
        <w:spacing w:after="0" w:line="240" w:lineRule="auto"/>
      </w:pPr>
      <w:r>
        <w:separator/>
      </w:r>
    </w:p>
  </w:footnote>
  <w:footnote w:type="continuationSeparator" w:id="0">
    <w:p w:rsidR="009C7079" w:rsidRDefault="009C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2A6841" w:rsidRDefault="00E4525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5215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6841" w:rsidRDefault="002A68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2A6841"/>
    <w:rsid w:val="002A6841"/>
    <w:rsid w:val="00665215"/>
    <w:rsid w:val="00832E1D"/>
    <w:rsid w:val="00987D06"/>
    <w:rsid w:val="009C7079"/>
    <w:rsid w:val="00C50DB4"/>
    <w:rsid w:val="00E4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BE97-B7B9-4A81-B6EC-7EE8DF24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5</Words>
  <Characters>3167</Characters>
  <Application>Microsoft Office Word</Application>
  <DocSecurity>0</DocSecurity>
  <Lines>26</Lines>
  <Paragraphs>7</Paragraphs>
  <ScaleCrop>false</ScaleCrop>
  <Company>КонсультантПлюс Версия 4025.00.30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(принят Смоленской областной Думой 28.12.2004)</dc:title>
  <dc:subject/>
  <dc:creator>User</dc:creator>
  <dc:description/>
  <cp:lastModifiedBy>Мудряков</cp:lastModifiedBy>
  <cp:revision>12</cp:revision>
  <cp:lastPrinted>2025-10-21T09:27:00Z</cp:lastPrinted>
  <dcterms:created xsi:type="dcterms:W3CDTF">2025-10-21T06:39:00Z</dcterms:created>
  <dcterms:modified xsi:type="dcterms:W3CDTF">2025-10-23T05:08:00Z</dcterms:modified>
  <dc:language>ru-RU</dc:language>
</cp:coreProperties>
</file>